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6317E687" w14:textId="77777777" w:rsidR="004F5DCA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26F3A8F4" w14:textId="77777777" w:rsidR="004F5DCA" w:rsidRPr="000F73A2" w:rsidRDefault="004F5DCA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40E7B05F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A3369A">
        <w:rPr>
          <w:rFonts w:ascii="Arial" w:hAnsi="Arial" w:cs="Arial"/>
        </w:rPr>
        <w:t>43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936AE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A3369A" w:rsidRPr="00A3369A">
        <w:rPr>
          <w:rFonts w:ascii="Arial" w:hAnsi="Arial" w:cs="Arial"/>
          <w:b/>
        </w:rPr>
        <w:t>Świadczenie usług telekomunikacyjnych oraz usług dostępu do Internetu dla Urzędu Miejskiego w Żarach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77E8964D" w14:textId="0DB3A220" w:rsidR="00703018" w:rsidRPr="00BC0C92" w:rsidRDefault="00DE5701" w:rsidP="00BC0C9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</w:t>
      </w:r>
      <w:r w:rsidR="0079556B" w:rsidRPr="000F73A2">
        <w:rPr>
          <w:rFonts w:ascii="Arial" w:hAnsi="Arial" w:cs="Arial"/>
        </w:rPr>
        <w:t xml:space="preserve">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BC0C92">
        <w:rPr>
          <w:rFonts w:ascii="Arial" w:hAnsi="Arial" w:cs="Arial"/>
        </w:rPr>
        <w:t xml:space="preserve"> </w:t>
      </w:r>
      <w:r w:rsidR="009F2DDA" w:rsidRPr="00BC0C92">
        <w:rPr>
          <w:rFonts w:ascii="Arial" w:hAnsi="Arial" w:cs="Arial"/>
        </w:rPr>
        <w:t>brutto ………………………</w:t>
      </w:r>
      <w:r w:rsidR="00587309" w:rsidRPr="00BC0C92">
        <w:rPr>
          <w:rFonts w:ascii="Arial" w:hAnsi="Arial" w:cs="Arial"/>
        </w:rPr>
        <w:t>z</w:t>
      </w:r>
      <w:r w:rsidR="009F2DDA" w:rsidRPr="00BC0C92">
        <w:rPr>
          <w:rFonts w:ascii="Arial" w:hAnsi="Arial" w:cs="Arial"/>
        </w:rPr>
        <w:t>ł</w:t>
      </w:r>
      <w:r w:rsidR="00A3369A" w:rsidRPr="00BC0C92">
        <w:rPr>
          <w:rFonts w:ascii="Arial" w:hAnsi="Arial" w:cs="Arial"/>
        </w:rPr>
        <w:t>.</w:t>
      </w:r>
    </w:p>
    <w:p w14:paraId="0DC87922" w14:textId="613EF865" w:rsidR="00A3369A" w:rsidRDefault="00A3369A" w:rsidP="00A3369A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A3369A">
        <w:rPr>
          <w:rFonts w:ascii="Arial" w:hAnsi="Arial" w:cs="Arial"/>
          <w:lang w:eastAsia="ar-SA"/>
        </w:rPr>
        <w:t>Wartość przedmiotu zamówienia określona w pkt. 1 wynika z ilości minut i stawek za poszczególny rodzaj połączeń oraz kwot abonamentowych i przyłączeniowych i została wyliczona na postawie poniższego zestawienia tabelarycznego:</w:t>
      </w:r>
    </w:p>
    <w:p w14:paraId="4DF46C3D" w14:textId="77777777" w:rsidR="00A3369A" w:rsidRDefault="00A3369A" w:rsidP="00A3369A">
      <w:pPr>
        <w:spacing w:line="276" w:lineRule="auto"/>
        <w:ind w:left="284"/>
        <w:contextualSpacing/>
        <w:jc w:val="both"/>
        <w:rPr>
          <w:rFonts w:ascii="Arial" w:hAnsi="Arial" w:cs="Arial"/>
          <w:u w:val="single"/>
          <w:lang w:eastAsia="ar-SA"/>
        </w:rPr>
      </w:pPr>
    </w:p>
    <w:p w14:paraId="1B8C8932" w14:textId="1DD6A13D" w:rsidR="00A3369A" w:rsidRDefault="00A3369A" w:rsidP="00A3369A">
      <w:pPr>
        <w:spacing w:line="276" w:lineRule="auto"/>
        <w:ind w:left="284"/>
        <w:contextualSpacing/>
        <w:jc w:val="both"/>
        <w:rPr>
          <w:rFonts w:ascii="Arial" w:hAnsi="Arial" w:cs="Arial"/>
          <w:u w:val="single"/>
          <w:lang w:eastAsia="ar-SA"/>
        </w:rPr>
      </w:pPr>
      <w:r w:rsidRPr="00A3369A">
        <w:rPr>
          <w:rFonts w:ascii="Arial" w:hAnsi="Arial" w:cs="Arial"/>
          <w:u w:val="single"/>
          <w:lang w:eastAsia="ar-SA"/>
        </w:rPr>
        <w:t>TABELA NR 1:</w:t>
      </w:r>
    </w:p>
    <w:tbl>
      <w:tblPr>
        <w:tblpPr w:leftFromText="141" w:rightFromText="141" w:vertAnchor="text" w:tblpXSpec="center" w:tblpY="1"/>
        <w:tblOverlap w:val="never"/>
        <w:tblW w:w="1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985"/>
        <w:gridCol w:w="1275"/>
        <w:gridCol w:w="1276"/>
        <w:gridCol w:w="1276"/>
        <w:gridCol w:w="1276"/>
        <w:gridCol w:w="1276"/>
      </w:tblGrid>
      <w:tr w:rsidR="00A3369A" w14:paraId="1BDDBC5C" w14:textId="32FFE730" w:rsidTr="00A3369A">
        <w:trPr>
          <w:trHeight w:val="329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3BC84" w14:textId="77777777" w:rsidR="00A3369A" w:rsidRPr="00302AFC" w:rsidRDefault="00A3369A" w:rsidP="00A65058">
            <w:pPr>
              <w:ind w:left="-90" w:firstLine="90"/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Typ połąc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EBEC" w14:textId="77777777" w:rsidR="00A3369A" w:rsidRPr="00302AFC" w:rsidRDefault="00A3369A" w:rsidP="00A65058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Okres trwania umowy w miesiącach/usługa podłą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E79A8" w14:textId="77777777" w:rsidR="00A3369A" w:rsidRPr="00302AFC" w:rsidRDefault="00A3369A" w:rsidP="00A65058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C900" w14:textId="77777777" w:rsidR="00A3369A" w:rsidRPr="00302AFC" w:rsidRDefault="00A3369A" w:rsidP="00A65058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Wartość netto 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4A37E" w14:textId="77777777" w:rsidR="00A3369A" w:rsidRPr="00302AFC" w:rsidRDefault="00A3369A" w:rsidP="00A65058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 xml:space="preserve">Wartość </w:t>
            </w: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br/>
              <w:t>brutto</w:t>
            </w:r>
          </w:p>
          <w:p w14:paraId="01A11636" w14:textId="77777777" w:rsidR="00A3369A" w:rsidRPr="00302AFC" w:rsidRDefault="00A3369A" w:rsidP="00A65058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BAA3" w14:textId="5B710D94" w:rsidR="00A3369A" w:rsidRPr="00302AFC" w:rsidRDefault="00A3369A" w:rsidP="00A3369A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Oferowane para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EE56" w14:textId="7E7B94EA" w:rsidR="00A3369A" w:rsidRPr="00302AFC" w:rsidRDefault="00A3369A" w:rsidP="00A3369A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</w:pPr>
            <w:r w:rsidRPr="00302AFC">
              <w:rPr>
                <w:rFonts w:ascii="Arial" w:eastAsia="Batang" w:hAnsi="Arial" w:cs="Arial"/>
                <w:b/>
                <w:bCs/>
                <w:sz w:val="18"/>
                <w:szCs w:val="18"/>
                <w:lang w:eastAsia="ko-KR"/>
              </w:rPr>
              <w:t>Ilość stałych adresów IP</w:t>
            </w:r>
          </w:p>
        </w:tc>
      </w:tr>
      <w:tr w:rsidR="00A3369A" w14:paraId="3A93E2CF" w14:textId="3B48212D" w:rsidTr="00A3369A"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FC561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C903" w14:textId="77777777" w:rsidR="00A3369A" w:rsidRPr="00A3369A" w:rsidRDefault="00A3369A" w:rsidP="00A3369A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D35" w14:textId="77777777" w:rsidR="00A3369A" w:rsidRPr="00A3369A" w:rsidRDefault="00A3369A" w:rsidP="00A3369A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</w:tr>
      <w:tr w:rsidR="00A3369A" w14:paraId="037AAEEA" w14:textId="41294D7E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0E2BF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1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9CBE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F95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7F8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357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783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28C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BFBE006" w14:textId="47CA64A7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50AD2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1 - abonament miesięczny </w:t>
            </w:r>
          </w:p>
          <w:p w14:paraId="34CCDC87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F066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4C3A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1860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E36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FAF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4CF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12181293" w14:textId="7CEAB061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E3ED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2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C9C7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229A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85AF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9AA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34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688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4351952" w14:textId="301F1307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4853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2 - abonament miesięczny </w:t>
            </w:r>
          </w:p>
          <w:p w14:paraId="071C7777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FC581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C552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6C45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FB00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7C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82E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5AF965F5" w14:textId="628B7EDF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5554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3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B38C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0C26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4F030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27DF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52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9C4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169F0026" w14:textId="38DC2522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960F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Łącze 3 - abonament miesięczny 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8B77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6018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A48F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E1A2D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07AD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5447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3B078241" w14:textId="5F731A35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57670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4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8F36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F370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144F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0805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418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4B2E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170E0F93" w14:textId="5B6DFB13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DAA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4 - abonament miesięczny </w:t>
            </w:r>
          </w:p>
          <w:p w14:paraId="2FFDB0E8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8581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67BCE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874CA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532E4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C0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002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6E54153B" w14:textId="09811331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83D77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5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C78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4B8C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2132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4724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3CB1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0A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D09C4FA" w14:textId="5B8846A2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F5A84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5 - abonament miesięczny </w:t>
            </w:r>
          </w:p>
          <w:p w14:paraId="0A004AF4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833AE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3672A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97EA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C1EE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C99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CA1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537A3C91" w14:textId="302795EB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694D7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6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FD36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B2E4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9D076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0D9F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41F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28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24A2C2D" w14:textId="513192C5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25C2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6 - abonament miesięczny </w:t>
            </w:r>
          </w:p>
          <w:p w14:paraId="2546C12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BCAD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2126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6B10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D16A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5BBB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EFB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2F40C751" w14:textId="0D8C6736" w:rsidTr="00A3369A"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DA6B2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lastRenderedPageBreak/>
              <w:t>TELEF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CAE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830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0A917DAA" w14:textId="2C5884C5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B414B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7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4D66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066F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DA21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6CE6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4FE6E280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AEA52A8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15F46AC" w14:textId="6A71CFBE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E8886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Łącze 7 – koszt przeniesienia numerów telefo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4523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1BFE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B5AB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252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06111527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B3BAEA0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5AAB62EE" w14:textId="2BA6FA9B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17D6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7 - abonament miesięczny </w:t>
            </w:r>
          </w:p>
          <w:p w14:paraId="49CA678D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35AF8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D8A0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47C5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1BA5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BBF2F81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3FE8D4E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061797B1" w14:textId="623CEF38" w:rsidTr="00A3369A"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F2411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674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2BDB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17D4B2C9" w14:textId="0C495BB6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309F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8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FA9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437DE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FFE49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3107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476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FED9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7C40BB0F" w14:textId="18F0D1B5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894F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8 - abonament miesięczny </w:t>
            </w:r>
          </w:p>
          <w:p w14:paraId="622F6FB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CAE4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074C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BE77B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2B95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DA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BE6E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2FC9FEEB" w14:textId="2FFB6C36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516AC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9 - podłączenie </w:t>
            </w: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br/>
              <w:t>i uruchomienie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3B7CD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FBDA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0C5DE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B02A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603F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CD2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6C0785BC" w14:textId="6A258FE2" w:rsidTr="00A3369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55808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 xml:space="preserve">Łącze 9 - abonament miesięczny </w:t>
            </w:r>
          </w:p>
          <w:p w14:paraId="464F22DE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A3369A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w okresie tr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7124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69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71C1" w14:textId="77777777" w:rsidR="00A3369A" w:rsidRPr="00A3369A" w:rsidRDefault="00A3369A" w:rsidP="00A65058">
            <w:pPr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E6BB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8A2C" w14:textId="77777777" w:rsidR="00A3369A" w:rsidRPr="00A3369A" w:rsidRDefault="00A3369A" w:rsidP="00A65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5DA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B03" w14:textId="77777777" w:rsidR="00A3369A" w:rsidRPr="00A3369A" w:rsidRDefault="00A3369A" w:rsidP="00A33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69A" w14:paraId="094F6D3E" w14:textId="3231F9DF" w:rsidTr="00292FB6">
        <w:trPr>
          <w:gridBefore w:val="2"/>
          <w:wBefore w:w="5032" w:type="dxa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A26FA2" w14:textId="771F48D7" w:rsidR="00A3369A" w:rsidRPr="00A3369A" w:rsidRDefault="00A3369A" w:rsidP="00A65058">
            <w:pPr>
              <w:pStyle w:val="Akapitzlist3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A140" w14:textId="635524F5" w:rsidR="00A3369A" w:rsidRPr="00A3369A" w:rsidRDefault="00292FB6" w:rsidP="00A65058">
            <w:pPr>
              <w:pStyle w:val="Akapitzlist3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FB6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06B" w14:textId="77777777" w:rsidR="00A3369A" w:rsidRPr="00A3369A" w:rsidRDefault="00A3369A" w:rsidP="00A65058">
            <w:pPr>
              <w:pStyle w:val="Akapitzlist3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A05811B" w14:textId="77777777" w:rsidR="00A3369A" w:rsidRPr="00A3369A" w:rsidRDefault="00A3369A" w:rsidP="00A3369A">
            <w:pPr>
              <w:pStyle w:val="Akapitzlist3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424BBA4D" w14:textId="77777777" w:rsidR="00A3369A" w:rsidRPr="00A3369A" w:rsidRDefault="00A3369A" w:rsidP="00A3369A">
            <w:pPr>
              <w:pStyle w:val="Akapitzlist3"/>
              <w:spacing w:line="360" w:lineRule="auto"/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4E93A26" w14:textId="77777777" w:rsidR="00A3369A" w:rsidRPr="00A3369A" w:rsidRDefault="00A3369A" w:rsidP="00A3369A">
      <w:pPr>
        <w:spacing w:line="276" w:lineRule="auto"/>
        <w:ind w:left="284"/>
        <w:contextualSpacing/>
        <w:jc w:val="both"/>
        <w:rPr>
          <w:rFonts w:ascii="Arial" w:hAnsi="Arial" w:cs="Arial"/>
          <w:lang w:eastAsia="ar-SA"/>
        </w:rPr>
      </w:pPr>
    </w:p>
    <w:p w14:paraId="35DB85B4" w14:textId="0A1122C5" w:rsidR="00A3369A" w:rsidRPr="00BC0C92" w:rsidRDefault="00A3369A" w:rsidP="00A3369A">
      <w:pPr>
        <w:spacing w:line="276" w:lineRule="auto"/>
        <w:contextualSpacing/>
        <w:jc w:val="both"/>
        <w:rPr>
          <w:rFonts w:ascii="Arial" w:hAnsi="Arial" w:cs="Arial"/>
          <w:u w:val="single"/>
          <w:lang w:eastAsia="ar-SA"/>
        </w:rPr>
      </w:pPr>
      <w:r w:rsidRPr="00BC0C92">
        <w:rPr>
          <w:rFonts w:ascii="Arial" w:hAnsi="Arial" w:cs="Arial"/>
          <w:u w:val="single"/>
          <w:lang w:eastAsia="ar-SA"/>
        </w:rPr>
        <w:t>TABELA NR 2:</w:t>
      </w:r>
    </w:p>
    <w:p w14:paraId="4E6F9C2F" w14:textId="77777777" w:rsidR="00A3369A" w:rsidRDefault="00A3369A" w:rsidP="00A3369A">
      <w:pPr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975"/>
        <w:gridCol w:w="1534"/>
        <w:gridCol w:w="1173"/>
        <w:gridCol w:w="1134"/>
        <w:gridCol w:w="1134"/>
      </w:tblGrid>
      <w:tr w:rsidR="00A3369A" w14:paraId="5026E01B" w14:textId="77777777" w:rsidTr="00292FB6">
        <w:trPr>
          <w:trHeight w:val="138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BF9199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L. 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4188A8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Rodzaj połączeni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244210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Szacunkowa ilość minut w okresie trwania umowy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074006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Opłata za 1 minutę połączenia (ne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2FF0BB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Wartość netto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332BE0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Wartość brutto ogółem</w:t>
            </w:r>
          </w:p>
        </w:tc>
      </w:tr>
      <w:tr w:rsidR="00A3369A" w14:paraId="22023581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3A54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B682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w ramach usług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54CC" w14:textId="52355362" w:rsidR="00A3369A" w:rsidRPr="00BC0C92" w:rsidRDefault="007A14C6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918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5665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104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45A553A2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618A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D682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lokaln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F7DD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3CB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EBEA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2954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25306861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38B4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3CD7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międzystrefow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9DD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13F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F2F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AFD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10365C0B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1B1E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B7D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z sieciami telefonii komórkowe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8DE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24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F7CC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46E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DB99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72A8417F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D536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979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międzynarodowe w ruchu automatycznym – z siecią stacjonarną w UE*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AEA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698B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E0F9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460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4B0F97BC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9142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6F02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BC0C92">
              <w:rPr>
                <w:rFonts w:ascii="Arial" w:eastAsia="Batang" w:hAnsi="Arial" w:cs="Arial"/>
                <w:sz w:val="20"/>
                <w:szCs w:val="20"/>
              </w:rPr>
              <w:t>Połączenia międzynarodowe w ruchu automatycznym – z siecią stacjonarną poza UE*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E5C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200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E4C6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AC7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A3369A" w14:paraId="07642E07" w14:textId="77777777" w:rsidTr="00292FB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DDEA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2F3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Połączenia międzynarodowe w ruchu automatycznym – z siecią komórkową**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F0E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C92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090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0467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96D" w14:textId="77777777" w:rsidR="00A3369A" w:rsidRPr="00BC0C92" w:rsidRDefault="00A3369A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B6" w14:paraId="7A4DC014" w14:textId="77777777" w:rsidTr="009F55A7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A3B" w14:textId="3B559733" w:rsidR="00292FB6" w:rsidRPr="00BC0C92" w:rsidRDefault="00292FB6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BE2" w14:textId="77777777" w:rsidR="00292FB6" w:rsidRPr="00BC0C92" w:rsidRDefault="00292FB6" w:rsidP="00BC0C9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2FD68" w14:textId="77777777" w:rsidR="00BC0C92" w:rsidRPr="00BC0C92" w:rsidRDefault="00BC0C92" w:rsidP="00BC0C92">
      <w:pPr>
        <w:spacing w:line="276" w:lineRule="auto"/>
        <w:contextualSpacing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BC0C92">
        <w:rPr>
          <w:rFonts w:ascii="Arial" w:hAnsi="Arial" w:cs="Arial"/>
          <w:i/>
          <w:sz w:val="16"/>
          <w:szCs w:val="16"/>
          <w:lang w:eastAsia="ar-SA"/>
        </w:rPr>
        <w:t>*szacunkowa ilość minut została obliczona na podstawie pierwszego półrocza roku 2023, Zamawiający nie gwarantuje, że liczba minut w okresie trwania umowy będzie równa ilości minut wynikającej z szacowania</w:t>
      </w:r>
    </w:p>
    <w:p w14:paraId="2AC78EE4" w14:textId="07804944" w:rsidR="00A3369A" w:rsidRPr="00BC0C92" w:rsidRDefault="00BC0C92" w:rsidP="00BC0C92">
      <w:pPr>
        <w:spacing w:line="276" w:lineRule="auto"/>
        <w:contextualSpacing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BC0C92">
        <w:rPr>
          <w:rFonts w:ascii="Arial" w:hAnsi="Arial" w:cs="Arial"/>
          <w:i/>
          <w:sz w:val="16"/>
          <w:szCs w:val="16"/>
          <w:lang w:eastAsia="ar-SA"/>
        </w:rPr>
        <w:t>**dotyczy opłaty za połączenia wykonywane do państw I strefy, stawki za połączenia do innych państw zgodne z obowiązującym cennikiem dla klientów biznesowych</w:t>
      </w:r>
    </w:p>
    <w:p w14:paraId="3ED792F0" w14:textId="77777777" w:rsidR="00A3369A" w:rsidRPr="00A3369A" w:rsidRDefault="00A3369A" w:rsidP="00A3369A">
      <w:pPr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27BEDEA5" w14:textId="6598122B" w:rsidR="000F73A2" w:rsidRDefault="000F73A2" w:rsidP="009A09EF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lastRenderedPageBreak/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863394">
        <w:rPr>
          <w:rFonts w:ascii="Arial" w:hAnsi="Arial" w:cs="Arial"/>
          <w:lang w:eastAsia="ar-SA"/>
        </w:rPr>
        <w:t>eństwa narodowego</w:t>
      </w:r>
      <w:r w:rsidR="004F5DCA">
        <w:rPr>
          <w:rFonts w:ascii="Arial" w:hAnsi="Arial" w:cs="Arial"/>
          <w:lang w:eastAsia="ar-SA"/>
        </w:rPr>
        <w:t xml:space="preserve"> </w:t>
      </w:r>
      <w:r w:rsidR="004F5DCA" w:rsidRPr="004F5DCA">
        <w:rPr>
          <w:rFonts w:ascii="Arial" w:hAnsi="Arial" w:cs="Arial"/>
          <w:lang w:eastAsia="ar-SA"/>
        </w:rPr>
        <w:t>(Dz. U. z 2023 r., poz. 1497 ze zm.)</w:t>
      </w:r>
      <w:r w:rsidR="00863394">
        <w:rPr>
          <w:rFonts w:ascii="Arial" w:hAnsi="Arial" w:cs="Arial"/>
          <w:lang w:eastAsia="ar-SA"/>
        </w:rPr>
        <w:t>.</w:t>
      </w:r>
    </w:p>
    <w:p w14:paraId="0D3B97E7" w14:textId="0461A775" w:rsidR="00BC0C92" w:rsidRPr="00BC0C92" w:rsidRDefault="00BC0C92" w:rsidP="00BC0C92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C0C92">
        <w:rPr>
          <w:rFonts w:ascii="Arial" w:hAnsi="Arial" w:cs="Arial"/>
        </w:rPr>
        <w:t>Oświadczam, że zapoznałem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m</w:t>
      </w:r>
      <w:proofErr w:type="spellEnd"/>
      <w:r w:rsidRPr="00BC0C92">
        <w:rPr>
          <w:rFonts w:ascii="Arial" w:hAnsi="Arial" w:cs="Arial"/>
        </w:rPr>
        <w:t xml:space="preserve"> się z istotnymi dla zamawiającego warunkami</w:t>
      </w:r>
      <w:r w:rsidR="00576B23">
        <w:rPr>
          <w:rFonts w:ascii="Arial" w:hAnsi="Arial" w:cs="Arial"/>
        </w:rPr>
        <w:t>,</w:t>
      </w:r>
      <w:r w:rsidRPr="00BC0C92">
        <w:rPr>
          <w:rFonts w:ascii="Arial" w:hAnsi="Arial" w:cs="Arial"/>
        </w:rPr>
        <w:t xml:space="preserve"> opisanymi w załączniku Nr 1 do </w:t>
      </w:r>
      <w:r w:rsidR="00576B23">
        <w:rPr>
          <w:rFonts w:ascii="Arial" w:hAnsi="Arial" w:cs="Arial"/>
        </w:rPr>
        <w:t>zaproszenia</w:t>
      </w:r>
      <w:r w:rsidRPr="00BC0C92">
        <w:rPr>
          <w:rFonts w:ascii="Arial" w:hAnsi="Arial" w:cs="Arial"/>
        </w:rPr>
        <w:t xml:space="preserve">, zobowiązuję się do </w:t>
      </w:r>
      <w:r w:rsidR="00576B23">
        <w:rPr>
          <w:rFonts w:ascii="Arial" w:hAnsi="Arial" w:cs="Arial"/>
        </w:rPr>
        <w:t xml:space="preserve">ich </w:t>
      </w:r>
      <w:r w:rsidRPr="00BC0C92">
        <w:rPr>
          <w:rFonts w:ascii="Arial" w:hAnsi="Arial" w:cs="Arial"/>
        </w:rPr>
        <w:t xml:space="preserve">umieszczenia </w:t>
      </w:r>
      <w:r w:rsidR="00576B23">
        <w:rPr>
          <w:rFonts w:ascii="Arial" w:hAnsi="Arial" w:cs="Arial"/>
        </w:rPr>
        <w:t>w treści zawieranej umowy i</w:t>
      </w:r>
      <w:r w:rsidRPr="00BC0C92">
        <w:rPr>
          <w:rFonts w:ascii="Arial" w:hAnsi="Arial" w:cs="Arial"/>
        </w:rPr>
        <w:t xml:space="preserve"> ich realizację</w:t>
      </w:r>
      <w:r w:rsidR="00576B23">
        <w:rPr>
          <w:rFonts w:ascii="Arial" w:hAnsi="Arial" w:cs="Arial"/>
        </w:rPr>
        <w:t>.</w:t>
      </w:r>
      <w:r w:rsidRPr="00BC0C92">
        <w:rPr>
          <w:rFonts w:ascii="Arial" w:hAnsi="Arial" w:cs="Arial"/>
        </w:rPr>
        <w:t xml:space="preserve"> </w:t>
      </w:r>
    </w:p>
    <w:p w14:paraId="22A5081F" w14:textId="689A58A2" w:rsidR="00832EA2" w:rsidRDefault="00BC0C92" w:rsidP="00BC0C92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BC0C92">
        <w:rPr>
          <w:rFonts w:ascii="Arial" w:hAnsi="Arial" w:cs="Arial"/>
        </w:rPr>
        <w:t>Potwierdzam termin uruchomienia usług od dnia 01.01.2024 r.</w:t>
      </w:r>
    </w:p>
    <w:p w14:paraId="113D81A3" w14:textId="5AAA3109" w:rsidR="00BC0C92" w:rsidRPr="00BC0C92" w:rsidRDefault="00BC0C92" w:rsidP="00BC0C92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/</w:t>
      </w:r>
      <w:proofErr w:type="spellStart"/>
      <w:r>
        <w:rPr>
          <w:rFonts w:ascii="Arial" w:hAnsi="Arial" w:cs="Arial"/>
        </w:rPr>
        <w:t>am</w:t>
      </w:r>
      <w:proofErr w:type="spellEnd"/>
      <w:r w:rsidRPr="00BC0C92">
        <w:rPr>
          <w:rFonts w:ascii="Arial" w:hAnsi="Arial" w:cs="Arial"/>
        </w:rPr>
        <w:t xml:space="preserve"> się z zaproszeniem oraz opisem prz</w:t>
      </w:r>
      <w:r>
        <w:rPr>
          <w:rFonts w:ascii="Arial" w:hAnsi="Arial" w:cs="Arial"/>
        </w:rPr>
        <w:t>edmiotu zamówienia i nie wnoszę</w:t>
      </w:r>
      <w:r w:rsidRPr="00BC0C92">
        <w:rPr>
          <w:rFonts w:ascii="Arial" w:hAnsi="Arial" w:cs="Arial"/>
        </w:rPr>
        <w:t xml:space="preserve"> żadnych zastrzeżeń. </w:t>
      </w:r>
    </w:p>
    <w:p w14:paraId="04473D7C" w14:textId="44BF022D" w:rsidR="00BC0C92" w:rsidRPr="000F73A2" w:rsidRDefault="00BC0C92" w:rsidP="00BC0C92">
      <w:pPr>
        <w:pStyle w:val="WW-Tekstpodstawowywcity3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BC0C92">
        <w:rPr>
          <w:rFonts w:ascii="Arial" w:hAnsi="Arial" w:cs="Arial"/>
        </w:rPr>
        <w:t>, że złożona przez nas oferta spełnia wszystkie wymogi dotyczące przedmiotu zamówienia zawarte w zaproszeniu.</w:t>
      </w:r>
    </w:p>
    <w:p w14:paraId="02910F30" w14:textId="2C3A194D" w:rsidR="00D2366E" w:rsidRPr="000F73A2" w:rsidRDefault="00D2366E" w:rsidP="00AB566A">
      <w:pPr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AB566A">
      <w:p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AB566A">
      <w:pPr>
        <w:pStyle w:val="Akapitzlist"/>
        <w:numPr>
          <w:ilvl w:val="0"/>
          <w:numId w:val="8"/>
        </w:numPr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4E4DAEC5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15369F73" w14:textId="77777777" w:rsidR="00AB566A" w:rsidRDefault="00AB566A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A3369A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1D992A9C"/>
    <w:multiLevelType w:val="hybridMultilevel"/>
    <w:tmpl w:val="F84C3F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A5D498A"/>
    <w:multiLevelType w:val="hybridMultilevel"/>
    <w:tmpl w:val="7E5E774A"/>
    <w:lvl w:ilvl="0" w:tplc="8BBE6FB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DD72B55"/>
    <w:multiLevelType w:val="hybridMultilevel"/>
    <w:tmpl w:val="499EA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E7366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2FB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AFC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8742F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37FC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5DCA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B23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3018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4C6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03F8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394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09EF"/>
    <w:rsid w:val="009A4A39"/>
    <w:rsid w:val="009B1D1D"/>
    <w:rsid w:val="009B6160"/>
    <w:rsid w:val="009C1EF1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369A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B566A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0C92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701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A336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A336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C910-DFC0-41DB-8159-7E37E58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24</cp:revision>
  <cp:lastPrinted>2023-11-21T07:02:00Z</cp:lastPrinted>
  <dcterms:created xsi:type="dcterms:W3CDTF">2022-12-08T12:18:00Z</dcterms:created>
  <dcterms:modified xsi:type="dcterms:W3CDTF">2023-12-07T11:32:00Z</dcterms:modified>
</cp:coreProperties>
</file>